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4E" w:rsidRDefault="00463F4E"/>
    <w:p w:rsidR="006B5C07" w:rsidRPr="006B5C07" w:rsidRDefault="006B5C07" w:rsidP="006B5C07">
      <w:pPr>
        <w:jc w:val="center"/>
        <w:rPr>
          <w:b/>
          <w:i/>
          <w:sz w:val="28"/>
          <w:szCs w:val="28"/>
        </w:rPr>
      </w:pPr>
      <w:r w:rsidRPr="006B5C07">
        <w:rPr>
          <w:b/>
          <w:i/>
          <w:sz w:val="28"/>
          <w:szCs w:val="28"/>
        </w:rPr>
        <w:t>СЦЕНАРИЙ</w:t>
      </w:r>
    </w:p>
    <w:p w:rsidR="006B5C07" w:rsidRPr="006B5C07" w:rsidRDefault="006B5C07" w:rsidP="006B5C07">
      <w:pPr>
        <w:jc w:val="center"/>
        <w:rPr>
          <w:b/>
          <w:i/>
          <w:sz w:val="28"/>
          <w:szCs w:val="28"/>
        </w:rPr>
      </w:pPr>
      <w:r w:rsidRPr="006B5C07">
        <w:rPr>
          <w:b/>
          <w:i/>
          <w:sz w:val="28"/>
          <w:szCs w:val="28"/>
        </w:rPr>
        <w:t>ДОСУГА  « РОЖДЕСТВЕНСКИЕ   ПОСИДЕЛКИ»</w:t>
      </w:r>
    </w:p>
    <w:p w:rsidR="006B5C07" w:rsidRPr="006B5C07" w:rsidRDefault="006B5C07" w:rsidP="006B5C07">
      <w:pPr>
        <w:jc w:val="center"/>
        <w:rPr>
          <w:b/>
          <w:i/>
          <w:sz w:val="28"/>
          <w:szCs w:val="28"/>
        </w:rPr>
      </w:pPr>
      <w:r w:rsidRPr="006B5C07">
        <w:rPr>
          <w:b/>
          <w:i/>
          <w:sz w:val="28"/>
          <w:szCs w:val="28"/>
        </w:rPr>
        <w:t>ДЛЯ  ДЕТЕЙ  СТАРШЕ - ПОДГОТОВИТЕЛЬНОЙ  ГРУППЫ.  2016год.</w:t>
      </w:r>
    </w:p>
    <w:p w:rsidR="006B5C07" w:rsidRPr="00A81FDF" w:rsidRDefault="006B5C07" w:rsidP="006B5C07">
      <w:pPr>
        <w:rPr>
          <w:b/>
          <w:i/>
          <w:sz w:val="24"/>
          <w:szCs w:val="24"/>
        </w:rPr>
      </w:pPr>
      <w:r w:rsidRPr="00A81FDF">
        <w:rPr>
          <w:b/>
          <w:i/>
          <w:sz w:val="24"/>
          <w:szCs w:val="24"/>
        </w:rPr>
        <w:t>Действующие лица:</w:t>
      </w:r>
    </w:p>
    <w:p w:rsidR="006B5C07" w:rsidRDefault="00666720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дущий.</w:t>
      </w:r>
    </w:p>
    <w:p w:rsidR="006B5C07" w:rsidRDefault="00666720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рабас.</w:t>
      </w:r>
    </w:p>
    <w:p w:rsidR="006B5C07" w:rsidRDefault="00666720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астухи.</w:t>
      </w:r>
    </w:p>
    <w:p w:rsidR="006B5C07" w:rsidRDefault="00666720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гел.</w:t>
      </w:r>
    </w:p>
    <w:p w:rsidR="006B5C07" w:rsidRDefault="00666720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ария.</w:t>
      </w:r>
    </w:p>
    <w:p w:rsidR="006B5C07" w:rsidRDefault="00666720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осиф.</w:t>
      </w:r>
    </w:p>
    <w:p w:rsidR="006B5C07" w:rsidRDefault="006B5C07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лхвы.</w:t>
      </w:r>
    </w:p>
    <w:p w:rsidR="006B5C07" w:rsidRDefault="006B5C07" w:rsidP="006B5C07">
      <w:pPr>
        <w:spacing w:line="240" w:lineRule="auto"/>
        <w:rPr>
          <w:sz w:val="24"/>
          <w:szCs w:val="24"/>
        </w:rPr>
      </w:pPr>
      <w:r w:rsidRPr="00A81FDF">
        <w:rPr>
          <w:b/>
          <w:i/>
          <w:sz w:val="24"/>
          <w:szCs w:val="24"/>
        </w:rPr>
        <w:t>Декорации:</w:t>
      </w:r>
      <w:r>
        <w:rPr>
          <w:b/>
          <w:sz w:val="24"/>
          <w:szCs w:val="24"/>
        </w:rPr>
        <w:t xml:space="preserve"> </w:t>
      </w:r>
      <w:r w:rsidRPr="006B5C07">
        <w:rPr>
          <w:sz w:val="24"/>
          <w:szCs w:val="24"/>
        </w:rPr>
        <w:t>костёр</w:t>
      </w:r>
      <w:r>
        <w:rPr>
          <w:sz w:val="24"/>
          <w:szCs w:val="24"/>
        </w:rPr>
        <w:t>, ширма – гостиница.</w:t>
      </w:r>
      <w:r w:rsidR="00712EF1">
        <w:rPr>
          <w:sz w:val="24"/>
          <w:szCs w:val="24"/>
        </w:rPr>
        <w:t xml:space="preserve"> </w:t>
      </w:r>
    </w:p>
    <w:p w:rsidR="006B5C07" w:rsidRDefault="006B5C07" w:rsidP="006B5C07">
      <w:pPr>
        <w:spacing w:line="240" w:lineRule="auto"/>
        <w:rPr>
          <w:sz w:val="24"/>
          <w:szCs w:val="24"/>
        </w:rPr>
      </w:pPr>
      <w:r w:rsidRPr="00A81FDF">
        <w:rPr>
          <w:b/>
          <w:i/>
          <w:sz w:val="24"/>
          <w:szCs w:val="24"/>
        </w:rPr>
        <w:t>Ведущий.</w:t>
      </w:r>
      <w:r w:rsidR="00712EF1">
        <w:rPr>
          <w:sz w:val="24"/>
          <w:szCs w:val="24"/>
        </w:rPr>
        <w:t xml:space="preserve"> Дорогие ребята!</w:t>
      </w:r>
      <w:r w:rsidR="00712EF1" w:rsidRPr="00712EF1">
        <w:rPr>
          <w:sz w:val="24"/>
          <w:szCs w:val="24"/>
        </w:rPr>
        <w:t xml:space="preserve"> </w:t>
      </w:r>
      <w:r w:rsidR="00712EF1">
        <w:rPr>
          <w:sz w:val="24"/>
          <w:szCs w:val="24"/>
        </w:rPr>
        <w:t xml:space="preserve">Вечер сегодня у нас особенный, и называют его Рождественский сочельник, а ещё </w:t>
      </w:r>
      <w:proofErr w:type="spellStart"/>
      <w:r w:rsidR="00712EF1">
        <w:rPr>
          <w:sz w:val="24"/>
          <w:szCs w:val="24"/>
        </w:rPr>
        <w:t>навечерием</w:t>
      </w:r>
      <w:proofErr w:type="spellEnd"/>
      <w:r w:rsidR="00712EF1">
        <w:rPr>
          <w:sz w:val="24"/>
          <w:szCs w:val="24"/>
        </w:rPr>
        <w:t xml:space="preserve">  Рождества Христова.</w:t>
      </w:r>
    </w:p>
    <w:p w:rsidR="003E490A" w:rsidRDefault="003E490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ждество Христово – великий, светлый и радостный праздник, когда ликуют ангелы на небесах и радуются люди. (Звон колокольчиков).</w:t>
      </w:r>
    </w:p>
    <w:p w:rsidR="003E490A" w:rsidRDefault="003E490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Слышите – колокольный звон!</w:t>
      </w:r>
    </w:p>
    <w:p w:rsidR="003E490A" w:rsidRDefault="003E490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Он возвещает большую радость –</w:t>
      </w:r>
    </w:p>
    <w:p w:rsidR="003E490A" w:rsidRDefault="003E490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Рождение нашего Господа,</w:t>
      </w:r>
    </w:p>
    <w:p w:rsidR="003E490A" w:rsidRDefault="003E490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ашего Христа!</w:t>
      </w:r>
    </w:p>
    <w:p w:rsidR="0050497E" w:rsidRDefault="003E490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00 лет тому назад, в далёкой стране Палестине, в городе Вифл</w:t>
      </w:r>
      <w:r w:rsidR="0050497E">
        <w:rPr>
          <w:sz w:val="24"/>
          <w:szCs w:val="24"/>
        </w:rPr>
        <w:t>ееме от Пресвятой  Марии и С</w:t>
      </w:r>
      <w:r>
        <w:rPr>
          <w:sz w:val="24"/>
          <w:szCs w:val="24"/>
        </w:rPr>
        <w:t>вятого</w:t>
      </w:r>
      <w:r w:rsidR="0050497E">
        <w:rPr>
          <w:sz w:val="24"/>
          <w:szCs w:val="24"/>
        </w:rPr>
        <w:t xml:space="preserve">  духа родился Господь наш – Иисус Христос!</w:t>
      </w:r>
    </w:p>
    <w:p w:rsidR="00E307AC" w:rsidRDefault="0050497E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теперь я расскажу вам,  как же Мария, мать Христа, оказалась в городе Вифлееме. Перед рождением Иисуса Христа римский император Август</w:t>
      </w:r>
      <w:r w:rsidR="006A3628">
        <w:rPr>
          <w:sz w:val="24"/>
          <w:szCs w:val="24"/>
        </w:rPr>
        <w:t xml:space="preserve"> повелел провести перепись всего населения, чтобы узнать, сколько же людей проживает в его государстве. Его подданные отправились для переписи в свои родные города.</w:t>
      </w:r>
      <w:r w:rsidR="00E307AC">
        <w:rPr>
          <w:sz w:val="24"/>
          <w:szCs w:val="24"/>
        </w:rPr>
        <w:t xml:space="preserve"> Дева Мария и её старый муж Иосиф отправились из города </w:t>
      </w:r>
      <w:proofErr w:type="spellStart"/>
      <w:r w:rsidR="00E307AC">
        <w:rPr>
          <w:sz w:val="24"/>
          <w:szCs w:val="24"/>
        </w:rPr>
        <w:t>Назарета</w:t>
      </w:r>
      <w:proofErr w:type="spellEnd"/>
      <w:r w:rsidR="00E307AC">
        <w:rPr>
          <w:sz w:val="24"/>
          <w:szCs w:val="24"/>
        </w:rPr>
        <w:t>, где они жили, в свой родной город Вифлеем, в котором они родились. Долго они шли, дорога была трудная, и добрались они до своего города почти ночью.</w:t>
      </w:r>
    </w:p>
    <w:p w:rsidR="00666720" w:rsidRDefault="00666720" w:rsidP="006B5C07">
      <w:pPr>
        <w:spacing w:line="240" w:lineRule="auto"/>
        <w:rPr>
          <w:sz w:val="24"/>
          <w:szCs w:val="24"/>
        </w:rPr>
      </w:pPr>
    </w:p>
    <w:p w:rsidR="00666720" w:rsidRDefault="00666720" w:rsidP="006B5C07">
      <w:pPr>
        <w:spacing w:line="240" w:lineRule="auto"/>
        <w:rPr>
          <w:sz w:val="24"/>
          <w:szCs w:val="24"/>
        </w:rPr>
      </w:pPr>
    </w:p>
    <w:p w:rsidR="00666720" w:rsidRDefault="00666720" w:rsidP="006B5C07">
      <w:pPr>
        <w:spacing w:line="240" w:lineRule="auto"/>
        <w:rPr>
          <w:sz w:val="24"/>
          <w:szCs w:val="24"/>
        </w:rPr>
      </w:pPr>
    </w:p>
    <w:p w:rsidR="00E307AC" w:rsidRDefault="00E307AC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Звучит музыка</w:t>
      </w:r>
      <w:r>
        <w:rPr>
          <w:sz w:val="24"/>
          <w:szCs w:val="24"/>
        </w:rPr>
        <w:t>. Мария и Иосиф обходят зал и останавливаются у ширмы – гостиницы. Стучат.</w:t>
      </w:r>
    </w:p>
    <w:p w:rsidR="00E307AC" w:rsidRDefault="00E307AC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Очень устали путники и решили заночевать в гостинице. Стучат.</w:t>
      </w:r>
    </w:p>
    <w:p w:rsidR="00E307AC" w:rsidRDefault="00E307AC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 xml:space="preserve">Голос </w:t>
      </w:r>
      <w:proofErr w:type="gramStart"/>
      <w:r w:rsidRPr="00B936ED">
        <w:rPr>
          <w:b/>
          <w:i/>
          <w:sz w:val="24"/>
          <w:szCs w:val="24"/>
        </w:rPr>
        <w:t>из</w:t>
      </w:r>
      <w:proofErr w:type="gramEnd"/>
      <w:r w:rsidRPr="00B936ED">
        <w:rPr>
          <w:b/>
          <w:i/>
          <w:sz w:val="24"/>
          <w:szCs w:val="24"/>
        </w:rPr>
        <w:t xml:space="preserve"> – за ширмы</w:t>
      </w:r>
      <w:r>
        <w:rPr>
          <w:sz w:val="24"/>
          <w:szCs w:val="24"/>
        </w:rPr>
        <w:t>: « Ну, кто это ночью ко мне стучится? Гостиница полна народу. Ищите ночлег в другом месте</w:t>
      </w:r>
      <w:r w:rsidR="00953A86">
        <w:rPr>
          <w:sz w:val="24"/>
          <w:szCs w:val="24"/>
        </w:rPr>
        <w:t>, для вас здесь места нет».</w:t>
      </w:r>
    </w:p>
    <w:p w:rsidR="00953A86" w:rsidRDefault="00953A86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Иосиф.</w:t>
      </w:r>
      <w:r>
        <w:rPr>
          <w:b/>
          <w:sz w:val="24"/>
          <w:szCs w:val="24"/>
        </w:rPr>
        <w:t xml:space="preserve"> </w:t>
      </w:r>
      <w:r w:rsidRPr="00953A86">
        <w:rPr>
          <w:sz w:val="24"/>
          <w:szCs w:val="24"/>
        </w:rPr>
        <w:t>Пустите</w:t>
      </w:r>
      <w:r>
        <w:rPr>
          <w:sz w:val="24"/>
          <w:szCs w:val="24"/>
        </w:rPr>
        <w:t xml:space="preserve"> нас, пожалуйста! Моя жена Мария очень устала и не может идти дальше.</w:t>
      </w:r>
    </w:p>
    <w:p w:rsidR="00953A86" w:rsidRDefault="00953A86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 xml:space="preserve">Голос </w:t>
      </w:r>
      <w:proofErr w:type="gramStart"/>
      <w:r w:rsidRPr="00B936ED">
        <w:rPr>
          <w:b/>
          <w:i/>
          <w:sz w:val="24"/>
          <w:szCs w:val="24"/>
        </w:rPr>
        <w:t>из</w:t>
      </w:r>
      <w:proofErr w:type="gramEnd"/>
      <w:r w:rsidRPr="00B936ED">
        <w:rPr>
          <w:b/>
          <w:i/>
          <w:sz w:val="24"/>
          <w:szCs w:val="24"/>
        </w:rPr>
        <w:t xml:space="preserve"> – за ширмы:</w:t>
      </w:r>
      <w:r>
        <w:rPr>
          <w:sz w:val="24"/>
          <w:szCs w:val="24"/>
        </w:rPr>
        <w:t xml:space="preserve"> « Я же сказал – нет у меня свободных мест. Если хотите, можете переночевать в пещере, где содержится скотина». </w:t>
      </w:r>
    </w:p>
    <w:p w:rsidR="00953A86" w:rsidRDefault="00953A86" w:rsidP="006B5C07">
      <w:pPr>
        <w:spacing w:line="240" w:lineRule="auto"/>
        <w:rPr>
          <w:sz w:val="24"/>
          <w:szCs w:val="24"/>
        </w:rPr>
      </w:pPr>
      <w:r w:rsidRPr="00666720">
        <w:rPr>
          <w:b/>
          <w:i/>
          <w:sz w:val="24"/>
          <w:szCs w:val="24"/>
        </w:rPr>
        <w:t>Мария</w:t>
      </w:r>
      <w:r>
        <w:rPr>
          <w:sz w:val="24"/>
          <w:szCs w:val="24"/>
        </w:rPr>
        <w:t>. Не будем, Иосиф, спорить. Давай заночуем там. (С</w:t>
      </w:r>
      <w:r w:rsidR="00666720">
        <w:rPr>
          <w:sz w:val="24"/>
          <w:szCs w:val="24"/>
        </w:rPr>
        <w:t xml:space="preserve">адятся  на стульчики  у ёлочки.) </w:t>
      </w:r>
      <w:r>
        <w:rPr>
          <w:sz w:val="24"/>
          <w:szCs w:val="24"/>
        </w:rPr>
        <w:t>Гаснет свет. Зажигается ёлка. Мария, Иосиф спят.</w:t>
      </w:r>
    </w:p>
    <w:p w:rsidR="00953A86" w:rsidRDefault="00953A86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Звучит музыка « Тихая ночь»</w:t>
      </w:r>
      <w:r>
        <w:rPr>
          <w:sz w:val="24"/>
          <w:szCs w:val="24"/>
        </w:rPr>
        <w:t xml:space="preserve"> - 2 куплета. Мария начинает пеленать младенца</w:t>
      </w:r>
      <w:r w:rsidR="00B67A72">
        <w:rPr>
          <w:sz w:val="24"/>
          <w:szCs w:val="24"/>
        </w:rPr>
        <w:t>.</w:t>
      </w:r>
    </w:p>
    <w:p w:rsidR="00B67A72" w:rsidRDefault="00B67A72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Ведущий</w:t>
      </w:r>
      <w:r>
        <w:rPr>
          <w:sz w:val="24"/>
          <w:szCs w:val="24"/>
        </w:rPr>
        <w:t>. И в этой пещере, куда в непогоду пастухи загоняют скот</w:t>
      </w:r>
      <w:r w:rsidR="006810D9">
        <w:rPr>
          <w:sz w:val="24"/>
          <w:szCs w:val="24"/>
        </w:rPr>
        <w:t>, и родился Иисус Христос. Мария спеленала его и положила на душистую солому в ясли; а ясли – это корыто, из которого кормят животных. Как только маленький Иисус появился на свет – вся пещера озарилась чудесным светом, на небе зажглась необычно красивая, яркая звезда.</w:t>
      </w:r>
    </w:p>
    <w:p w:rsidR="006810D9" w:rsidRDefault="006810D9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Стихотворение:</w:t>
      </w:r>
      <w:r>
        <w:rPr>
          <w:sz w:val="24"/>
          <w:szCs w:val="24"/>
        </w:rPr>
        <w:t xml:space="preserve"> Много было в небе звёзд</w:t>
      </w:r>
    </w:p>
    <w:p w:rsidR="006810D9" w:rsidRDefault="006F0C4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A81FDF">
        <w:rPr>
          <w:sz w:val="24"/>
          <w:szCs w:val="24"/>
        </w:rPr>
        <w:t xml:space="preserve">   </w:t>
      </w:r>
      <w:r w:rsidR="006810D9">
        <w:rPr>
          <w:sz w:val="24"/>
          <w:szCs w:val="24"/>
        </w:rPr>
        <w:t>Тёплой ночью ясной.</w:t>
      </w:r>
    </w:p>
    <w:p w:rsidR="006810D9" w:rsidRDefault="006810D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0C41">
        <w:rPr>
          <w:sz w:val="24"/>
          <w:szCs w:val="24"/>
        </w:rPr>
        <w:t xml:space="preserve">                             </w:t>
      </w:r>
      <w:r w:rsidR="00A81FDF">
        <w:rPr>
          <w:sz w:val="24"/>
          <w:szCs w:val="24"/>
        </w:rPr>
        <w:t xml:space="preserve">   </w:t>
      </w:r>
      <w:r w:rsidR="006F0C41">
        <w:rPr>
          <w:sz w:val="24"/>
          <w:szCs w:val="24"/>
        </w:rPr>
        <w:t xml:space="preserve"> </w:t>
      </w:r>
      <w:r>
        <w:rPr>
          <w:sz w:val="24"/>
          <w:szCs w:val="24"/>
        </w:rPr>
        <w:t>Тихо спал Иисус Христос</w:t>
      </w:r>
    </w:p>
    <w:p w:rsidR="006810D9" w:rsidRDefault="006810D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0C41">
        <w:rPr>
          <w:sz w:val="24"/>
          <w:szCs w:val="24"/>
        </w:rPr>
        <w:t xml:space="preserve">                          </w:t>
      </w:r>
      <w:r w:rsidR="00A81FDF">
        <w:rPr>
          <w:sz w:val="24"/>
          <w:szCs w:val="24"/>
        </w:rPr>
        <w:t xml:space="preserve">   </w:t>
      </w:r>
      <w:r w:rsidR="006F0C41">
        <w:rPr>
          <w:sz w:val="24"/>
          <w:szCs w:val="24"/>
        </w:rPr>
        <w:t xml:space="preserve">   </w:t>
      </w:r>
      <w:r>
        <w:rPr>
          <w:sz w:val="24"/>
          <w:szCs w:val="24"/>
        </w:rPr>
        <w:t>На соломе в яслях.</w:t>
      </w:r>
    </w:p>
    <w:p w:rsidR="006810D9" w:rsidRDefault="006810D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Дева – Мать, склоняясь над Ним,</w:t>
      </w:r>
    </w:p>
    <w:p w:rsidR="006810D9" w:rsidRDefault="006F0C4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810D9">
        <w:rPr>
          <w:sz w:val="24"/>
          <w:szCs w:val="24"/>
        </w:rPr>
        <w:t>Нежно напевала.</w:t>
      </w:r>
    </w:p>
    <w:p w:rsidR="006810D9" w:rsidRDefault="006F0C4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810D9">
        <w:rPr>
          <w:sz w:val="24"/>
          <w:szCs w:val="24"/>
        </w:rPr>
        <w:t xml:space="preserve"> </w:t>
      </w:r>
      <w:r>
        <w:rPr>
          <w:sz w:val="24"/>
          <w:szCs w:val="24"/>
        </w:rPr>
        <w:t>Ночь мерцала золотым</w:t>
      </w:r>
    </w:p>
    <w:p w:rsidR="006F0C41" w:rsidRDefault="006F0C4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Звёздным покрывалом.</w:t>
      </w:r>
    </w:p>
    <w:p w:rsidR="006F0C41" w:rsidRDefault="006F0C4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Пели Ангелы Христу,</w:t>
      </w:r>
    </w:p>
    <w:p w:rsidR="006F0C41" w:rsidRDefault="006F0C4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Славили рожденье,</w:t>
      </w:r>
    </w:p>
    <w:p w:rsidR="006F0C41" w:rsidRDefault="006F0C4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В мир принёс Он красоту,</w:t>
      </w:r>
    </w:p>
    <w:p w:rsidR="006F0C41" w:rsidRDefault="006F0C4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Вер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спасенье!</w:t>
      </w:r>
    </w:p>
    <w:p w:rsidR="00B311F3" w:rsidRDefault="00B311F3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Ведущий</w:t>
      </w:r>
      <w:r>
        <w:rPr>
          <w:sz w:val="24"/>
          <w:szCs w:val="24"/>
        </w:rPr>
        <w:t>. Первыми,  из людей на земле, о рожден</w:t>
      </w:r>
      <w:proofErr w:type="gramStart"/>
      <w:r>
        <w:rPr>
          <w:sz w:val="24"/>
          <w:szCs w:val="24"/>
        </w:rPr>
        <w:t>ии  Ии</w:t>
      </w:r>
      <w:proofErr w:type="gramEnd"/>
      <w:r>
        <w:rPr>
          <w:sz w:val="24"/>
          <w:szCs w:val="24"/>
        </w:rPr>
        <w:t>суса Христа узнали пастухи, пасшие стадо недалеко от города Вифлеема.</w:t>
      </w:r>
    </w:p>
    <w:p w:rsidR="00B311F3" w:rsidRDefault="00B311F3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вучит музыка, входят пастухи, обходят зал и присаживаются у костра -  греются.</w:t>
      </w:r>
    </w:p>
    <w:p w:rsidR="00A81FDF" w:rsidRDefault="00A81FDF" w:rsidP="006B5C07">
      <w:pPr>
        <w:spacing w:line="240" w:lineRule="auto"/>
        <w:rPr>
          <w:sz w:val="24"/>
          <w:szCs w:val="24"/>
        </w:rPr>
      </w:pPr>
    </w:p>
    <w:p w:rsidR="00A81FDF" w:rsidRDefault="00A81FDF" w:rsidP="006B5C07">
      <w:pPr>
        <w:spacing w:line="240" w:lineRule="auto"/>
        <w:rPr>
          <w:sz w:val="24"/>
          <w:szCs w:val="24"/>
        </w:rPr>
      </w:pPr>
    </w:p>
    <w:p w:rsidR="00A81FDF" w:rsidRDefault="00A81FDF" w:rsidP="006B5C07">
      <w:pPr>
        <w:spacing w:line="240" w:lineRule="auto"/>
        <w:rPr>
          <w:sz w:val="24"/>
          <w:szCs w:val="24"/>
        </w:rPr>
      </w:pPr>
    </w:p>
    <w:p w:rsidR="00A81FDF" w:rsidRDefault="00A81FDF" w:rsidP="006B5C07">
      <w:pPr>
        <w:spacing w:line="240" w:lineRule="auto"/>
        <w:rPr>
          <w:sz w:val="24"/>
          <w:szCs w:val="24"/>
        </w:rPr>
      </w:pPr>
    </w:p>
    <w:p w:rsidR="00B311F3" w:rsidRDefault="00B311F3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Ветер по траве бежит волною,</w:t>
      </w:r>
    </w:p>
    <w:p w:rsidR="00B311F3" w:rsidRDefault="00B311F3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Чуть мерцает в темноте костёр.</w:t>
      </w:r>
    </w:p>
    <w:p w:rsidR="006E59AD" w:rsidRDefault="00B311F3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E59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Небеса с сияющей луною</w:t>
      </w:r>
      <w:r w:rsidR="006E59AD">
        <w:rPr>
          <w:sz w:val="24"/>
          <w:szCs w:val="24"/>
        </w:rPr>
        <w:t xml:space="preserve"> –</w:t>
      </w:r>
    </w:p>
    <w:p w:rsidR="00B311F3" w:rsidRDefault="006E59A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81FDF">
        <w:rPr>
          <w:sz w:val="24"/>
          <w:szCs w:val="24"/>
        </w:rPr>
        <w:t xml:space="preserve"> </w:t>
      </w:r>
      <w:r w:rsidR="00B311F3">
        <w:rPr>
          <w:sz w:val="24"/>
          <w:szCs w:val="24"/>
        </w:rPr>
        <w:t>Словно звёздный шёлковый шатёр</w:t>
      </w:r>
      <w:r>
        <w:rPr>
          <w:sz w:val="24"/>
          <w:szCs w:val="24"/>
        </w:rPr>
        <w:t>.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очь благоухает лавром тонко,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ребрится в ручейке вода.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 костра беседуют негромко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астухи, пасущие стада.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1 пастух</w:t>
      </w:r>
      <w:r w:rsidR="00666720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Слышится мне в роще, за селеньем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Тихое, таинственное пение.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2 пастух.</w:t>
      </w:r>
      <w:r w:rsidR="00666720">
        <w:rPr>
          <w:sz w:val="24"/>
          <w:szCs w:val="24"/>
        </w:rPr>
        <w:t xml:space="preserve">    </w:t>
      </w:r>
      <w:r>
        <w:rPr>
          <w:sz w:val="24"/>
          <w:szCs w:val="24"/>
        </w:rPr>
        <w:t>Словно звёздный  хор поёт с небес.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3 пастух.</w:t>
      </w:r>
      <w:r w:rsidR="006667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Или шелестит ветвями лес.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И в эту ночь с неба спустился Ангел. Он явился пастухам и возвестил им радостную весть, что на земле родился Спаситель – Иисус Христос! ( Вб</w:t>
      </w:r>
      <w:r w:rsidR="00A81FDF">
        <w:rPr>
          <w:sz w:val="24"/>
          <w:szCs w:val="24"/>
        </w:rPr>
        <w:t>егает Ангел с колокольчиком, об</w:t>
      </w:r>
      <w:r>
        <w:rPr>
          <w:sz w:val="24"/>
          <w:szCs w:val="24"/>
        </w:rPr>
        <w:t>егает зал и останавливается около пастухов).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Ангел.</w:t>
      </w:r>
      <w:r>
        <w:rPr>
          <w:sz w:val="24"/>
          <w:szCs w:val="24"/>
        </w:rPr>
        <w:t xml:space="preserve">           </w:t>
      </w:r>
      <w:r w:rsidR="00210A38">
        <w:rPr>
          <w:sz w:val="24"/>
          <w:szCs w:val="24"/>
        </w:rPr>
        <w:t xml:space="preserve"> Пастыри! Не бойтесь понапрасну: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Радость я великую принёс!</w:t>
      </w:r>
    </w:p>
    <w:p w:rsidR="006E59AD" w:rsidRDefault="006E59A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Этой ночью, благодатной, ясной</w:t>
      </w:r>
    </w:p>
    <w:p w:rsidR="00EA73F9" w:rsidRDefault="00A81FD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A73F9">
        <w:rPr>
          <w:sz w:val="24"/>
          <w:szCs w:val="24"/>
        </w:rPr>
        <w:t>В мир пришёл Спаситель наш – Христос!</w:t>
      </w:r>
    </w:p>
    <w:p w:rsidR="00EA73F9" w:rsidRDefault="00EA73F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гел убегает, звеня колокольчиком, пастухи уходят за ним.</w:t>
      </w:r>
    </w:p>
    <w:p w:rsidR="00EA73F9" w:rsidRDefault="00EA73F9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Ведущий</w:t>
      </w:r>
      <w:r>
        <w:rPr>
          <w:sz w:val="24"/>
          <w:szCs w:val="24"/>
        </w:rPr>
        <w:t>.</w:t>
      </w:r>
      <w:r w:rsidR="001434C8">
        <w:rPr>
          <w:sz w:val="24"/>
          <w:szCs w:val="24"/>
        </w:rPr>
        <w:t xml:space="preserve"> Пастухи, оставив скот, тотчас отправились в Вифлеем, чтобы поклониться </w:t>
      </w:r>
      <w:proofErr w:type="spellStart"/>
      <w:r w:rsidR="001434C8">
        <w:rPr>
          <w:sz w:val="24"/>
          <w:szCs w:val="24"/>
        </w:rPr>
        <w:t>Богомладенцу</w:t>
      </w:r>
      <w:proofErr w:type="spellEnd"/>
      <w:r w:rsidR="001434C8">
        <w:rPr>
          <w:sz w:val="24"/>
          <w:szCs w:val="24"/>
        </w:rPr>
        <w:t xml:space="preserve"> – Христу. Почему же </w:t>
      </w:r>
      <w:proofErr w:type="gramStart"/>
      <w:r w:rsidR="001434C8">
        <w:rPr>
          <w:sz w:val="24"/>
          <w:szCs w:val="24"/>
        </w:rPr>
        <w:t>Всевышний</w:t>
      </w:r>
      <w:proofErr w:type="gramEnd"/>
      <w:r w:rsidR="001434C8">
        <w:rPr>
          <w:sz w:val="24"/>
          <w:szCs w:val="24"/>
        </w:rPr>
        <w:t xml:space="preserve"> открыл эту тайну  простым людям – пастухам? Чем они заслужили эту милость божию? Да потому, что пастухи были добрые люди, чистые сердцем, и потому, что они искренне верили в Бога!</w:t>
      </w:r>
    </w:p>
    <w:p w:rsidR="001434C8" w:rsidRDefault="001434C8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        Пастухи спешат с волненьем,</w:t>
      </w:r>
    </w:p>
    <w:p w:rsidR="001434C8" w:rsidRDefault="001434C8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С радостью на сердце:</w:t>
      </w:r>
    </w:p>
    <w:p w:rsidR="001434C8" w:rsidRDefault="001434C8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се несут свои подарки</w:t>
      </w:r>
    </w:p>
    <w:p w:rsidR="001434C8" w:rsidRDefault="001434C8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Дивному младенцу:</w:t>
      </w:r>
    </w:p>
    <w:p w:rsidR="00A81FDF" w:rsidRDefault="00A81FDF" w:rsidP="006B5C07">
      <w:pPr>
        <w:spacing w:line="240" w:lineRule="auto"/>
        <w:rPr>
          <w:sz w:val="24"/>
          <w:szCs w:val="24"/>
        </w:rPr>
      </w:pPr>
    </w:p>
    <w:p w:rsidR="00A81FDF" w:rsidRDefault="00A81FDF" w:rsidP="006B5C07">
      <w:pPr>
        <w:spacing w:line="240" w:lineRule="auto"/>
        <w:rPr>
          <w:sz w:val="24"/>
          <w:szCs w:val="24"/>
        </w:rPr>
      </w:pPr>
    </w:p>
    <w:p w:rsidR="00A81FDF" w:rsidRDefault="00A81FDF" w:rsidP="006B5C07">
      <w:pPr>
        <w:spacing w:line="240" w:lineRule="auto"/>
        <w:rPr>
          <w:sz w:val="24"/>
          <w:szCs w:val="24"/>
        </w:rPr>
      </w:pPr>
    </w:p>
    <w:p w:rsidR="001434C8" w:rsidRDefault="001434C8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1 пастух.</w:t>
      </w:r>
      <w:r w:rsidR="00A81FD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Я принёс тебе, Дитя, </w:t>
      </w:r>
    </w:p>
    <w:p w:rsidR="001434C8" w:rsidRDefault="001434C8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Живую овечку</w:t>
      </w:r>
      <w:r w:rsidR="001F4D4F">
        <w:rPr>
          <w:sz w:val="24"/>
          <w:szCs w:val="24"/>
        </w:rPr>
        <w:t>,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Можешь с нею ты играть,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идя на крылечке.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2 пастух.</w:t>
      </w:r>
      <w:r w:rsidR="00076845">
        <w:rPr>
          <w:sz w:val="24"/>
          <w:szCs w:val="24"/>
        </w:rPr>
        <w:t xml:space="preserve">  </w:t>
      </w:r>
      <w:r>
        <w:rPr>
          <w:sz w:val="24"/>
          <w:szCs w:val="24"/>
        </w:rPr>
        <w:t>Ну а я тебе принёс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7684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Молочка парного,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7684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Чтобы  матушкой твоей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76845">
        <w:rPr>
          <w:sz w:val="24"/>
          <w:szCs w:val="24"/>
        </w:rPr>
        <w:t xml:space="preserve">          </w:t>
      </w:r>
      <w:r w:rsidR="00A81FDF">
        <w:rPr>
          <w:sz w:val="24"/>
          <w:szCs w:val="24"/>
        </w:rPr>
        <w:t xml:space="preserve"> </w:t>
      </w:r>
      <w:r w:rsidR="00076845">
        <w:rPr>
          <w:sz w:val="24"/>
          <w:szCs w:val="24"/>
        </w:rPr>
        <w:t xml:space="preserve"> </w:t>
      </w:r>
      <w:r>
        <w:rPr>
          <w:sz w:val="24"/>
          <w:szCs w:val="24"/>
        </w:rPr>
        <w:t>Были вы здоровы!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3 пастух.</w:t>
      </w:r>
      <w:r w:rsidR="00666720">
        <w:rPr>
          <w:sz w:val="24"/>
          <w:szCs w:val="24"/>
        </w:rPr>
        <w:t xml:space="preserve">                     </w:t>
      </w:r>
      <w:r w:rsidR="00A81FDF">
        <w:rPr>
          <w:sz w:val="24"/>
          <w:szCs w:val="24"/>
        </w:rPr>
        <w:t xml:space="preserve"> </w:t>
      </w:r>
      <w:r>
        <w:rPr>
          <w:sz w:val="24"/>
          <w:szCs w:val="24"/>
        </w:rPr>
        <w:t>Ну а я несу в суме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672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Тёплые носочки,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672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Чтоб они тебе согрели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6672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Маленькие ножки.</w:t>
      </w:r>
    </w:p>
    <w:p w:rsidR="001F4D4F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астухи отдают подарки - кладут к ногам.</w:t>
      </w:r>
      <w:r w:rsidR="00076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нгел поднимает Звезду на палочке.</w:t>
      </w:r>
    </w:p>
    <w:p w:rsidR="00B936ED" w:rsidRDefault="00E547B7" w:rsidP="006B5C07">
      <w:pPr>
        <w:spacing w:line="240" w:lineRule="auto"/>
        <w:rPr>
          <w:sz w:val="24"/>
          <w:szCs w:val="24"/>
        </w:rPr>
      </w:pPr>
      <w:r w:rsidRPr="00B936ED">
        <w:rPr>
          <w:b/>
          <w:i/>
          <w:sz w:val="24"/>
          <w:szCs w:val="24"/>
        </w:rPr>
        <w:t>Ведущий</w:t>
      </w:r>
      <w:r>
        <w:rPr>
          <w:sz w:val="24"/>
          <w:szCs w:val="24"/>
        </w:rPr>
        <w:t>. Рождественская Звезда так ярко сияла на небе, что была видна всем людям. Мудрецы Востока – Волхвы, увидев эту Звезду, поспешили к пещере, в которой родился Спаситель</w:t>
      </w:r>
      <w:r w:rsidR="00993409">
        <w:rPr>
          <w:sz w:val="24"/>
          <w:szCs w:val="24"/>
        </w:rPr>
        <w:t>, а Звезда освещала им путь</w:t>
      </w:r>
      <w:r w:rsidR="00B936ED">
        <w:rPr>
          <w:sz w:val="24"/>
          <w:szCs w:val="24"/>
        </w:rPr>
        <w:t>. Мудрецы пришли поклониться Иисусу и принесли ему дорогие дары:   (Входят волхвы и оставляют дары)</w:t>
      </w:r>
    </w:p>
    <w:p w:rsidR="00B936ED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936ED">
        <w:rPr>
          <w:sz w:val="24"/>
          <w:szCs w:val="24"/>
        </w:rPr>
        <w:t>Золото – ларчик.</w:t>
      </w:r>
    </w:p>
    <w:p w:rsidR="00B936ED" w:rsidRDefault="00B936E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Ладан – красивый мешочек.</w:t>
      </w:r>
    </w:p>
    <w:p w:rsidR="00B936ED" w:rsidRDefault="00B936E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Миру – флакончик.</w:t>
      </w:r>
      <w:r w:rsidR="001F4D4F">
        <w:rPr>
          <w:sz w:val="24"/>
          <w:szCs w:val="24"/>
        </w:rPr>
        <w:t xml:space="preserve">    </w:t>
      </w:r>
    </w:p>
    <w:p w:rsidR="00B936ED" w:rsidRDefault="00B936E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сь мир возрадовался рождению Христа.</w:t>
      </w:r>
    </w:p>
    <w:p w:rsidR="00B936ED" w:rsidRDefault="00B936E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Небеса подарили Христу</w:t>
      </w:r>
    </w:p>
    <w:p w:rsidR="00B936ED" w:rsidRDefault="00A81FD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936ED">
        <w:rPr>
          <w:sz w:val="24"/>
          <w:szCs w:val="24"/>
        </w:rPr>
        <w:t xml:space="preserve"> Рождественскую звезду.</w:t>
      </w:r>
    </w:p>
    <w:p w:rsidR="00B936ED" w:rsidRDefault="00B936E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емля с любовью и верой</w:t>
      </w:r>
    </w:p>
    <w:p w:rsidR="00B936ED" w:rsidRDefault="00B936E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арила младенцу пещеру.</w:t>
      </w:r>
    </w:p>
    <w:p w:rsidR="005D4C01" w:rsidRDefault="00B936ED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4C01">
        <w:rPr>
          <w:sz w:val="24"/>
          <w:szCs w:val="24"/>
        </w:rPr>
        <w:t>Ангелы славили пеньем,</w:t>
      </w:r>
    </w:p>
    <w:p w:rsidR="005D4C01" w:rsidRDefault="005D4C0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Сохранив чистоту, красоту,</w:t>
      </w:r>
    </w:p>
    <w:p w:rsidR="005D4C01" w:rsidRDefault="005D4C0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Целомудрие  и смиренье.</w:t>
      </w:r>
    </w:p>
    <w:p w:rsidR="00A81FDF" w:rsidRDefault="005D4C0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Люди Мать подарили Христу!</w:t>
      </w:r>
      <w:r w:rsidR="001F4D4F">
        <w:rPr>
          <w:sz w:val="24"/>
          <w:szCs w:val="24"/>
        </w:rPr>
        <w:t xml:space="preserve">      </w:t>
      </w:r>
    </w:p>
    <w:p w:rsidR="00A81FDF" w:rsidRDefault="00A81FDF" w:rsidP="006B5C07">
      <w:pPr>
        <w:spacing w:line="240" w:lineRule="auto"/>
        <w:rPr>
          <w:sz w:val="24"/>
          <w:szCs w:val="24"/>
        </w:rPr>
      </w:pPr>
    </w:p>
    <w:p w:rsidR="005D4C01" w:rsidRDefault="001F4D4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4C01">
        <w:rPr>
          <w:sz w:val="24"/>
          <w:szCs w:val="24"/>
        </w:rPr>
        <w:t xml:space="preserve"> </w:t>
      </w:r>
    </w:p>
    <w:p w:rsidR="005D4C01" w:rsidRDefault="005D4C0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вот и наша Рождественская ёлочка. Это к ней протянул свои ручки маленький Господь и нарядил её.</w:t>
      </w:r>
    </w:p>
    <w:p w:rsidR="005D4C01" w:rsidRDefault="005D4C01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Звучит музыка «Свеча»</w:t>
      </w:r>
      <w:r>
        <w:rPr>
          <w:sz w:val="24"/>
          <w:szCs w:val="24"/>
        </w:rPr>
        <w:t xml:space="preserve"> - зажигают фонарики. По окончании в зале загорается свет.</w:t>
      </w:r>
    </w:p>
    <w:p w:rsidR="005D4C01" w:rsidRDefault="005D4C01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 Как красив на ёлочке праздничный наряд,</w:t>
      </w:r>
    </w:p>
    <w:p w:rsidR="005D4C01" w:rsidRDefault="005D4C0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На её  иголочках огоньки горят.</w:t>
      </w:r>
    </w:p>
    <w:p w:rsidR="005D4C01" w:rsidRDefault="005D4C0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на сердце сладостно, весело, светло,</w:t>
      </w:r>
    </w:p>
    <w:p w:rsidR="005D4C01" w:rsidRDefault="005D4C0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нь сегодня радостный</w:t>
      </w:r>
    </w:p>
    <w:p w:rsidR="005D4C01" w:rsidRDefault="005D4C01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ристово …</w:t>
      </w:r>
    </w:p>
    <w:p w:rsidR="005D4C01" w:rsidRDefault="005D4C01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Дети</w:t>
      </w:r>
      <w:r>
        <w:rPr>
          <w:sz w:val="24"/>
          <w:szCs w:val="24"/>
        </w:rPr>
        <w:t>. Рождество!</w:t>
      </w:r>
    </w:p>
    <w:p w:rsidR="005D4C01" w:rsidRPr="00076845" w:rsidRDefault="005D4C01" w:rsidP="006B5C07">
      <w:pPr>
        <w:spacing w:line="240" w:lineRule="auto"/>
        <w:rPr>
          <w:b/>
          <w:i/>
          <w:sz w:val="24"/>
          <w:szCs w:val="24"/>
        </w:rPr>
      </w:pPr>
      <w:r w:rsidRPr="00076845">
        <w:rPr>
          <w:b/>
          <w:i/>
          <w:sz w:val="24"/>
          <w:szCs w:val="24"/>
        </w:rPr>
        <w:t>Хоровод «</w:t>
      </w:r>
      <w:r w:rsidR="00666720">
        <w:rPr>
          <w:b/>
          <w:i/>
          <w:sz w:val="24"/>
          <w:szCs w:val="24"/>
        </w:rPr>
        <w:t xml:space="preserve">С </w:t>
      </w:r>
      <w:r w:rsidRPr="00076845">
        <w:rPr>
          <w:b/>
          <w:i/>
          <w:sz w:val="24"/>
          <w:szCs w:val="24"/>
        </w:rPr>
        <w:t xml:space="preserve"> Рождеством мы всех вас поздравляем».</w:t>
      </w:r>
    </w:p>
    <w:p w:rsidR="001F4D4F" w:rsidRDefault="005D4C01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Ребята! Зима – самое богатое на</w:t>
      </w:r>
      <w:r w:rsidR="001F4D4F">
        <w:rPr>
          <w:sz w:val="24"/>
          <w:szCs w:val="24"/>
        </w:rPr>
        <w:t xml:space="preserve"> </w:t>
      </w:r>
      <w:r>
        <w:rPr>
          <w:sz w:val="24"/>
          <w:szCs w:val="24"/>
        </w:rPr>
        <w:t>праздники время года.</w:t>
      </w:r>
      <w:r w:rsidR="002D763A">
        <w:rPr>
          <w:sz w:val="24"/>
          <w:szCs w:val="24"/>
        </w:rPr>
        <w:t xml:space="preserve"> После Рождества</w:t>
      </w:r>
      <w:r w:rsidR="00666720">
        <w:rPr>
          <w:sz w:val="24"/>
          <w:szCs w:val="24"/>
        </w:rPr>
        <w:t xml:space="preserve"> наступают  Новогодние  святки. </w:t>
      </w:r>
      <w:r w:rsidR="002D763A">
        <w:rPr>
          <w:sz w:val="24"/>
          <w:szCs w:val="24"/>
        </w:rPr>
        <w:t xml:space="preserve"> </w:t>
      </w:r>
      <w:proofErr w:type="gramStart"/>
      <w:r w:rsidR="002D763A">
        <w:rPr>
          <w:sz w:val="24"/>
          <w:szCs w:val="24"/>
        </w:rPr>
        <w:t>Э</w:t>
      </w:r>
      <w:proofErr w:type="gramEnd"/>
      <w:r w:rsidR="002D763A">
        <w:rPr>
          <w:sz w:val="24"/>
          <w:szCs w:val="24"/>
        </w:rPr>
        <w:t xml:space="preserve">тот праздник продолжается от Рождества до Крещения. Люди </w:t>
      </w:r>
      <w:proofErr w:type="gramStart"/>
      <w:r w:rsidR="002D763A">
        <w:rPr>
          <w:sz w:val="24"/>
          <w:szCs w:val="24"/>
        </w:rPr>
        <w:t>ходят</w:t>
      </w:r>
      <w:proofErr w:type="gramEnd"/>
      <w:r w:rsidR="00666720">
        <w:rPr>
          <w:sz w:val="24"/>
          <w:szCs w:val="24"/>
        </w:rPr>
        <w:t xml:space="preserve"> </w:t>
      </w:r>
      <w:r w:rsidR="002D763A">
        <w:rPr>
          <w:sz w:val="24"/>
          <w:szCs w:val="24"/>
        </w:rPr>
        <w:t xml:space="preserve"> друг к другу в гости,  готовят вкусные угощения, наряжаются и веселятся. И мы с вами сегодня поиграем, потанцуем и повеселимся.</w:t>
      </w:r>
    </w:p>
    <w:p w:rsidR="002D763A" w:rsidRDefault="002D763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Есть одна игра для вас,</w:t>
      </w:r>
    </w:p>
    <w:p w:rsidR="002D763A" w:rsidRDefault="002D763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Я начну стихи сейчас.</w:t>
      </w:r>
    </w:p>
    <w:p w:rsidR="002D763A" w:rsidRDefault="002D763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Я начну, а вы кончайте,</w:t>
      </w:r>
    </w:p>
    <w:p w:rsidR="002D763A" w:rsidRDefault="002D763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Дружно хором отвечайте.</w:t>
      </w:r>
    </w:p>
    <w:p w:rsidR="002D763A" w:rsidRDefault="002D763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Ярко светятся иголки,</w:t>
      </w:r>
      <w:r>
        <w:rPr>
          <w:sz w:val="24"/>
          <w:szCs w:val="24"/>
        </w:rPr>
        <w:br/>
        <w:t xml:space="preserve">Хвойный дух идёт от … (ёлки) </w:t>
      </w:r>
    </w:p>
    <w:p w:rsidR="00A81FDF" w:rsidRDefault="002D763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А на ней висят игрушки:</w:t>
      </w:r>
    </w:p>
    <w:p w:rsidR="002D763A" w:rsidRDefault="00A81FD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D763A">
        <w:rPr>
          <w:sz w:val="24"/>
          <w:szCs w:val="24"/>
        </w:rPr>
        <w:t xml:space="preserve">Бусы, шарики, … </w:t>
      </w:r>
      <w:proofErr w:type="gramStart"/>
      <w:r w:rsidR="002D763A">
        <w:rPr>
          <w:sz w:val="24"/>
          <w:szCs w:val="24"/>
        </w:rPr>
        <w:t xml:space="preserve">( </w:t>
      </w:r>
      <w:proofErr w:type="gramEnd"/>
      <w:r w:rsidR="002D763A">
        <w:rPr>
          <w:sz w:val="24"/>
          <w:szCs w:val="24"/>
        </w:rPr>
        <w:t>хлопушки).</w:t>
      </w:r>
    </w:p>
    <w:p w:rsidR="002D763A" w:rsidRDefault="002D763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верхушку украшая,</w:t>
      </w:r>
    </w:p>
    <w:p w:rsidR="002D763A" w:rsidRDefault="002D763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м сияет, как всегда,</w:t>
      </w:r>
    </w:p>
    <w:p w:rsidR="002D763A" w:rsidRDefault="002D763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чень яркая, большая,</w:t>
      </w:r>
    </w:p>
    <w:p w:rsidR="002D763A" w:rsidRDefault="002D763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красивая …</w:t>
      </w:r>
      <w:r w:rsidR="0030419C">
        <w:rPr>
          <w:sz w:val="24"/>
          <w:szCs w:val="24"/>
        </w:rPr>
        <w:t xml:space="preserve"> (</w:t>
      </w:r>
      <w:r>
        <w:rPr>
          <w:sz w:val="24"/>
          <w:szCs w:val="24"/>
        </w:rPr>
        <w:t>звезда).</w:t>
      </w:r>
    </w:p>
    <w:p w:rsidR="0030419C" w:rsidRDefault="0030419C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 xml:space="preserve">Голос </w:t>
      </w:r>
      <w:proofErr w:type="gramStart"/>
      <w:r w:rsidRPr="00076845">
        <w:rPr>
          <w:b/>
          <w:i/>
          <w:sz w:val="24"/>
          <w:szCs w:val="24"/>
        </w:rPr>
        <w:t>из</w:t>
      </w:r>
      <w:proofErr w:type="gramEnd"/>
      <w:r w:rsidRPr="00076845">
        <w:rPr>
          <w:b/>
          <w:i/>
          <w:sz w:val="24"/>
          <w:szCs w:val="24"/>
        </w:rPr>
        <w:t xml:space="preserve"> – за двери</w:t>
      </w:r>
      <w:r>
        <w:rPr>
          <w:sz w:val="24"/>
          <w:szCs w:val="24"/>
        </w:rPr>
        <w:t>: « Где эти противные куклы, куда они подевались</w:t>
      </w:r>
      <w:r w:rsidR="00F87619">
        <w:rPr>
          <w:sz w:val="24"/>
          <w:szCs w:val="24"/>
        </w:rPr>
        <w:t>»</w:t>
      </w:r>
      <w:r>
        <w:rPr>
          <w:sz w:val="24"/>
          <w:szCs w:val="24"/>
        </w:rPr>
        <w:t>?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 Это что за грубый бас? Входит Карабас, проходит мимо детей, ищет под ёлкой.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Ой, да это Карабас!</w:t>
      </w:r>
    </w:p>
    <w:p w:rsidR="00A81FDF" w:rsidRDefault="00A81FDF" w:rsidP="006B5C07">
      <w:pPr>
        <w:spacing w:line="240" w:lineRule="auto"/>
        <w:rPr>
          <w:sz w:val="24"/>
          <w:szCs w:val="24"/>
        </w:rPr>
      </w:pPr>
    </w:p>
    <w:p w:rsidR="00A81FDF" w:rsidRDefault="00A81FDF" w:rsidP="006B5C07">
      <w:pPr>
        <w:spacing w:line="240" w:lineRule="auto"/>
        <w:rPr>
          <w:sz w:val="24"/>
          <w:szCs w:val="24"/>
        </w:rPr>
      </w:pPr>
    </w:p>
    <w:p w:rsidR="00A81FDF" w:rsidRDefault="00F87619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Карабас.</w:t>
      </w:r>
      <w:r>
        <w:rPr>
          <w:sz w:val="24"/>
          <w:szCs w:val="24"/>
        </w:rPr>
        <w:t xml:space="preserve"> (</w:t>
      </w:r>
      <w:r w:rsidR="009753D3">
        <w:rPr>
          <w:sz w:val="24"/>
          <w:szCs w:val="24"/>
        </w:rPr>
        <w:t xml:space="preserve"> Н</w:t>
      </w:r>
      <w:r>
        <w:rPr>
          <w:sz w:val="24"/>
          <w:szCs w:val="24"/>
        </w:rPr>
        <w:t>е обращая внимания на детей).</w:t>
      </w:r>
    </w:p>
    <w:p w:rsidR="00F87619" w:rsidRDefault="00A81FDF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87619">
        <w:rPr>
          <w:sz w:val="24"/>
          <w:szCs w:val="24"/>
        </w:rPr>
        <w:t xml:space="preserve">  Буратино и </w:t>
      </w:r>
      <w:proofErr w:type="spellStart"/>
      <w:r w:rsidR="00F87619">
        <w:rPr>
          <w:sz w:val="24"/>
          <w:szCs w:val="24"/>
        </w:rPr>
        <w:t>Мальвина</w:t>
      </w:r>
      <w:proofErr w:type="spellEnd"/>
      <w:r w:rsidR="00F87619">
        <w:rPr>
          <w:sz w:val="24"/>
          <w:szCs w:val="24"/>
        </w:rPr>
        <w:t>,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Верный друг их </w:t>
      </w:r>
      <w:proofErr w:type="spellStart"/>
      <w:r>
        <w:rPr>
          <w:sz w:val="24"/>
          <w:szCs w:val="24"/>
        </w:rPr>
        <w:t>Артемон</w:t>
      </w:r>
      <w:proofErr w:type="spellEnd"/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От меня сбежали вон.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Ничего, я их поймаю (грозит пальцем)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И в сундук пересажаю.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глядывается, видит ёлку.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Ой, куда это я попал?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И какой нарядный зал!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В центре ёлочка стоит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И огнями вся блестит.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     Ты попал к нам в детский сад,</w:t>
      </w:r>
    </w:p>
    <w:p w:rsidR="00F87619" w:rsidRDefault="00F8761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71542">
        <w:rPr>
          <w:sz w:val="24"/>
          <w:szCs w:val="24"/>
        </w:rPr>
        <w:t xml:space="preserve">  </w:t>
      </w:r>
      <w:r>
        <w:rPr>
          <w:sz w:val="24"/>
          <w:szCs w:val="24"/>
        </w:rPr>
        <w:t>Сегодня праздник у ребят!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Карабас.</w:t>
      </w:r>
      <w:r>
        <w:rPr>
          <w:sz w:val="24"/>
          <w:szCs w:val="24"/>
        </w:rPr>
        <w:t xml:space="preserve">        Ёлку вашу я сломаю,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И игрушки разбросаю.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      Так не годится, Карабас,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Рождество у нас сейчас!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Не нужно ссориться и злиться,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Давай дружить и веселиться!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Карабас.</w:t>
      </w:r>
      <w:r>
        <w:rPr>
          <w:sz w:val="24"/>
          <w:szCs w:val="24"/>
        </w:rPr>
        <w:t xml:space="preserve">          Не умею я  плясать,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Песни петь, с детьми играть.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        А ты с нами в круг вставай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И за нами повторяй.</w:t>
      </w:r>
    </w:p>
    <w:p w:rsidR="00971542" w:rsidRPr="00076845" w:rsidRDefault="00971542" w:rsidP="006B5C07">
      <w:pPr>
        <w:spacing w:line="240" w:lineRule="auto"/>
        <w:rPr>
          <w:b/>
          <w:i/>
          <w:sz w:val="24"/>
          <w:szCs w:val="24"/>
        </w:rPr>
      </w:pPr>
      <w:r w:rsidRPr="00076845">
        <w:rPr>
          <w:b/>
          <w:i/>
          <w:sz w:val="24"/>
          <w:szCs w:val="24"/>
        </w:rPr>
        <w:t>Игра « У Оленя дом большой».</w:t>
      </w:r>
    </w:p>
    <w:p w:rsidR="00971542" w:rsidRPr="00076845" w:rsidRDefault="00971542" w:rsidP="006B5C07">
      <w:pPr>
        <w:spacing w:line="240" w:lineRule="auto"/>
        <w:rPr>
          <w:b/>
          <w:i/>
          <w:sz w:val="24"/>
          <w:szCs w:val="24"/>
        </w:rPr>
      </w:pPr>
      <w:r w:rsidRPr="00076845">
        <w:rPr>
          <w:b/>
          <w:i/>
          <w:sz w:val="24"/>
          <w:szCs w:val="24"/>
        </w:rPr>
        <w:t>Игра « Мы повесили шарики».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Карабас.</w:t>
      </w:r>
      <w:r w:rsidR="00076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й, да у </w:t>
      </w:r>
      <w:proofErr w:type="gramStart"/>
      <w:r>
        <w:rPr>
          <w:sz w:val="24"/>
          <w:szCs w:val="24"/>
        </w:rPr>
        <w:t>меня</w:t>
      </w:r>
      <w:proofErr w:type="gramEnd"/>
      <w:r>
        <w:rPr>
          <w:sz w:val="24"/>
          <w:szCs w:val="24"/>
        </w:rPr>
        <w:t xml:space="preserve"> получается, давайте ещё поиграем.</w:t>
      </w:r>
    </w:p>
    <w:p w:rsidR="00210A38" w:rsidRDefault="00210A38" w:rsidP="006B5C07">
      <w:pPr>
        <w:spacing w:line="240" w:lineRule="auto"/>
        <w:rPr>
          <w:sz w:val="24"/>
          <w:szCs w:val="24"/>
        </w:rPr>
      </w:pPr>
    </w:p>
    <w:p w:rsidR="00210A38" w:rsidRDefault="00210A38" w:rsidP="006B5C07">
      <w:pPr>
        <w:spacing w:line="240" w:lineRule="auto"/>
        <w:rPr>
          <w:sz w:val="24"/>
          <w:szCs w:val="24"/>
        </w:rPr>
      </w:pPr>
    </w:p>
    <w:p w:rsidR="00971542" w:rsidRDefault="00971542" w:rsidP="006B5C07">
      <w:pPr>
        <w:spacing w:line="240" w:lineRule="auto"/>
        <w:rPr>
          <w:b/>
          <w:i/>
          <w:sz w:val="24"/>
          <w:szCs w:val="24"/>
        </w:rPr>
      </w:pPr>
      <w:r w:rsidRPr="00076845">
        <w:rPr>
          <w:b/>
          <w:i/>
          <w:sz w:val="24"/>
          <w:szCs w:val="24"/>
        </w:rPr>
        <w:t>Игра « Мы сейчас пойдём направо».</w:t>
      </w:r>
    </w:p>
    <w:p w:rsidR="00971542" w:rsidRDefault="00971542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Караб</w:t>
      </w:r>
      <w:r w:rsidR="00076845" w:rsidRPr="00076845">
        <w:rPr>
          <w:b/>
          <w:i/>
          <w:sz w:val="24"/>
          <w:szCs w:val="24"/>
        </w:rPr>
        <w:t>ас</w:t>
      </w:r>
      <w:r w:rsidRPr="00076845">
        <w:rPr>
          <w:b/>
          <w:i/>
          <w:sz w:val="24"/>
          <w:szCs w:val="24"/>
        </w:rPr>
        <w:t>.</w:t>
      </w:r>
      <w:r w:rsidR="00076845">
        <w:rPr>
          <w:sz w:val="24"/>
          <w:szCs w:val="24"/>
        </w:rPr>
        <w:t xml:space="preserve"> </w:t>
      </w:r>
      <w:r w:rsidR="0022365A">
        <w:rPr>
          <w:sz w:val="24"/>
          <w:szCs w:val="24"/>
        </w:rPr>
        <w:t>Спасибо, ребята! Танцевать и играть я научился. А теперь научите меня красиво рассказывать стихи:</w:t>
      </w:r>
    </w:p>
    <w:p w:rsidR="0022365A" w:rsidRDefault="0022365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22365A" w:rsidRDefault="0022365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22365A" w:rsidRDefault="0022365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22365A" w:rsidRDefault="0022365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22365A" w:rsidRPr="00076845" w:rsidRDefault="0022365A" w:rsidP="006B5C07">
      <w:pPr>
        <w:spacing w:line="240" w:lineRule="auto"/>
        <w:rPr>
          <w:b/>
          <w:i/>
          <w:sz w:val="24"/>
          <w:szCs w:val="24"/>
        </w:rPr>
      </w:pPr>
      <w:r w:rsidRPr="00076845">
        <w:rPr>
          <w:b/>
          <w:i/>
          <w:sz w:val="24"/>
          <w:szCs w:val="24"/>
        </w:rPr>
        <w:t>Танец с фонариками.</w:t>
      </w:r>
    </w:p>
    <w:p w:rsidR="0022365A" w:rsidRDefault="0022365A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     За Новым годом Рождество</w:t>
      </w:r>
    </w:p>
    <w:p w:rsidR="0022365A" w:rsidRDefault="0022365A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Тихонечко идёт,</w:t>
      </w:r>
    </w:p>
    <w:p w:rsidR="0022365A" w:rsidRDefault="00210A38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2365A">
        <w:rPr>
          <w:sz w:val="24"/>
          <w:szCs w:val="24"/>
        </w:rPr>
        <w:t>И снова возле ёлочки кружится хоровод.</w:t>
      </w:r>
    </w:p>
    <w:p w:rsidR="0022365A" w:rsidRDefault="0022365A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Хоровод « Рождество».</w:t>
      </w:r>
      <w:r w:rsidR="009753D3">
        <w:rPr>
          <w:sz w:val="24"/>
          <w:szCs w:val="24"/>
        </w:rPr>
        <w:t xml:space="preserve"> (Д</w:t>
      </w:r>
      <w:r>
        <w:rPr>
          <w:sz w:val="24"/>
          <w:szCs w:val="24"/>
        </w:rPr>
        <w:t>ети садятся, Карабас  у ёлки с корзинкой).</w:t>
      </w:r>
    </w:p>
    <w:p w:rsidR="0022365A" w:rsidRDefault="0022365A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Ведущий</w:t>
      </w:r>
      <w:r>
        <w:rPr>
          <w:sz w:val="24"/>
          <w:szCs w:val="24"/>
        </w:rPr>
        <w:t>. Ну, что, Карабас, понравилось тебе у нас на празднике?</w:t>
      </w:r>
    </w:p>
    <w:p w:rsidR="0022365A" w:rsidRDefault="0022365A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Карабас</w:t>
      </w:r>
      <w:r>
        <w:rPr>
          <w:sz w:val="24"/>
          <w:szCs w:val="24"/>
        </w:rPr>
        <w:t>. Спасибо, ребята! Вы научили меня играть, веселиться</w:t>
      </w:r>
      <w:r w:rsidR="00F72DC7">
        <w:rPr>
          <w:sz w:val="24"/>
          <w:szCs w:val="24"/>
        </w:rPr>
        <w:t xml:space="preserve">, и теперь мне совсем не хочется быть злым и жадным </w:t>
      </w:r>
      <w:proofErr w:type="gramStart"/>
      <w:r w:rsidR="00F72DC7">
        <w:rPr>
          <w:sz w:val="24"/>
          <w:szCs w:val="24"/>
        </w:rPr>
        <w:t xml:space="preserve">( </w:t>
      </w:r>
      <w:proofErr w:type="gramEnd"/>
      <w:r w:rsidR="00F72DC7">
        <w:rPr>
          <w:sz w:val="24"/>
          <w:szCs w:val="24"/>
        </w:rPr>
        <w:t>показывает детям корзинку). Я для себя приготовил много гостинцев, но теперь я понял, что с друзьями нужно делиться</w:t>
      </w:r>
      <w:r w:rsidR="00076845">
        <w:rPr>
          <w:sz w:val="24"/>
          <w:szCs w:val="24"/>
        </w:rPr>
        <w:t>. Ведь вы мои друзья?</w:t>
      </w:r>
    </w:p>
    <w:p w:rsidR="00076845" w:rsidRDefault="00076845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Дети</w:t>
      </w:r>
      <w:r>
        <w:rPr>
          <w:sz w:val="24"/>
          <w:szCs w:val="24"/>
        </w:rPr>
        <w:t>. Да!</w:t>
      </w:r>
    </w:p>
    <w:p w:rsidR="00076845" w:rsidRDefault="00076845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Карабас.</w:t>
      </w:r>
      <w:r>
        <w:rPr>
          <w:sz w:val="24"/>
          <w:szCs w:val="24"/>
        </w:rPr>
        <w:t xml:space="preserve">          С Рождеством вас поздравляю</w:t>
      </w:r>
    </w:p>
    <w:p w:rsidR="00076845" w:rsidRDefault="00076845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И от души всех угощаю.</w:t>
      </w:r>
    </w:p>
    <w:p w:rsidR="00076845" w:rsidRDefault="00076845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А вы меня не забывайте,</w:t>
      </w:r>
    </w:p>
    <w:p w:rsidR="00076845" w:rsidRDefault="00076845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К</w:t>
      </w:r>
      <w:r w:rsidR="009753D3">
        <w:rPr>
          <w:sz w:val="24"/>
          <w:szCs w:val="24"/>
        </w:rPr>
        <w:t xml:space="preserve"> себе на праздник приглашайте!  (Р</w:t>
      </w:r>
      <w:r>
        <w:rPr>
          <w:sz w:val="24"/>
          <w:szCs w:val="24"/>
        </w:rPr>
        <w:t>аздаёт гостинцы).</w:t>
      </w:r>
    </w:p>
    <w:p w:rsidR="00076845" w:rsidRDefault="00076845" w:rsidP="006B5C07">
      <w:pPr>
        <w:spacing w:line="240" w:lineRule="auto"/>
        <w:rPr>
          <w:sz w:val="24"/>
          <w:szCs w:val="24"/>
        </w:rPr>
      </w:pPr>
      <w:r w:rsidRPr="00076845">
        <w:rPr>
          <w:b/>
          <w:i/>
          <w:sz w:val="24"/>
          <w:szCs w:val="24"/>
        </w:rPr>
        <w:t>Ведущий</w:t>
      </w:r>
      <w:r>
        <w:rPr>
          <w:sz w:val="24"/>
          <w:szCs w:val="24"/>
        </w:rPr>
        <w:t>. Ребята, давайте поблагодарим Карабаса за рождественские гостинцы и вместе с ним сфотографируемся у нашей ёлочки.</w:t>
      </w:r>
    </w:p>
    <w:p w:rsidR="0022365A" w:rsidRDefault="0022365A" w:rsidP="006B5C07">
      <w:pPr>
        <w:spacing w:line="240" w:lineRule="auto"/>
        <w:rPr>
          <w:sz w:val="24"/>
          <w:szCs w:val="24"/>
        </w:rPr>
      </w:pPr>
    </w:p>
    <w:p w:rsidR="00971542" w:rsidRDefault="00971542" w:rsidP="006B5C07">
      <w:pPr>
        <w:spacing w:line="240" w:lineRule="auto"/>
        <w:rPr>
          <w:sz w:val="24"/>
          <w:szCs w:val="24"/>
        </w:rPr>
      </w:pPr>
    </w:p>
    <w:p w:rsidR="00F87619" w:rsidRDefault="00F87619" w:rsidP="006B5C07">
      <w:pPr>
        <w:spacing w:line="240" w:lineRule="auto"/>
        <w:rPr>
          <w:sz w:val="24"/>
          <w:szCs w:val="24"/>
        </w:rPr>
      </w:pPr>
    </w:p>
    <w:p w:rsidR="002D763A" w:rsidRDefault="002D763A" w:rsidP="006B5C07">
      <w:pPr>
        <w:spacing w:line="240" w:lineRule="auto"/>
        <w:rPr>
          <w:sz w:val="24"/>
          <w:szCs w:val="24"/>
        </w:rPr>
      </w:pPr>
    </w:p>
    <w:p w:rsidR="006810D9" w:rsidRDefault="006810D9" w:rsidP="006B5C07">
      <w:pPr>
        <w:spacing w:line="240" w:lineRule="auto"/>
        <w:rPr>
          <w:sz w:val="24"/>
          <w:szCs w:val="24"/>
        </w:rPr>
      </w:pPr>
    </w:p>
    <w:p w:rsidR="006810D9" w:rsidRDefault="006810D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6810D9" w:rsidRDefault="006810D9" w:rsidP="006B5C07">
      <w:pPr>
        <w:spacing w:line="240" w:lineRule="auto"/>
        <w:rPr>
          <w:sz w:val="24"/>
          <w:szCs w:val="24"/>
        </w:rPr>
      </w:pPr>
    </w:p>
    <w:p w:rsidR="006810D9" w:rsidRDefault="006810D9" w:rsidP="006B5C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</w:p>
    <w:p w:rsidR="00953A86" w:rsidRPr="00953A86" w:rsidRDefault="00953A86" w:rsidP="006B5C07">
      <w:pPr>
        <w:spacing w:line="240" w:lineRule="auto"/>
        <w:rPr>
          <w:b/>
          <w:sz w:val="24"/>
          <w:szCs w:val="24"/>
        </w:rPr>
      </w:pPr>
    </w:p>
    <w:p w:rsidR="0050497E" w:rsidRPr="00CA6CA0" w:rsidRDefault="00CA6CA0" w:rsidP="00CA6CA0">
      <w:pPr>
        <w:spacing w:line="240" w:lineRule="auto"/>
        <w:rPr>
          <w:b/>
          <w:i/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="00A81FDF" w:rsidRPr="00CA6CA0">
        <w:rPr>
          <w:b/>
          <w:i/>
          <w:sz w:val="40"/>
          <w:szCs w:val="40"/>
        </w:rPr>
        <w:t>Тихая ночь.</w:t>
      </w:r>
    </w:p>
    <w:p w:rsidR="00A81FDF" w:rsidRPr="00925762" w:rsidRDefault="00925762" w:rsidP="00CA6C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25762">
        <w:rPr>
          <w:sz w:val="24"/>
          <w:szCs w:val="24"/>
        </w:rPr>
        <w:t>1.</w:t>
      </w:r>
      <w:r w:rsidR="00A1546C" w:rsidRPr="009257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1546C" w:rsidRPr="00925762">
        <w:rPr>
          <w:sz w:val="24"/>
          <w:szCs w:val="24"/>
        </w:rPr>
        <w:t>Тихая ночь, дивная ночь!</w:t>
      </w:r>
    </w:p>
    <w:p w:rsidR="00A1546C" w:rsidRDefault="00A1546C" w:rsidP="00CA6CA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Дремлет всё, лишь не спит.</w:t>
      </w:r>
    </w:p>
    <w:p w:rsidR="00A1546C" w:rsidRDefault="00A1546C" w:rsidP="00CA6CA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 благоговенье святая чета,</w:t>
      </w:r>
    </w:p>
    <w:p w:rsidR="00A1546C" w:rsidRDefault="00A1546C" w:rsidP="00CA6CA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Чудным Младенцем полны их сердца,</w:t>
      </w:r>
    </w:p>
    <w:p w:rsidR="00A1546C" w:rsidRDefault="00A1546C" w:rsidP="00CA6CA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Радость в душе их горит,</w:t>
      </w:r>
    </w:p>
    <w:p w:rsidR="00A1546C" w:rsidRDefault="00A1546C" w:rsidP="00CA6CA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Радость в душе их горит.</w:t>
      </w:r>
    </w:p>
    <w:p w:rsidR="00A1546C" w:rsidRPr="00925762" w:rsidRDefault="00A1546C" w:rsidP="00CA6CA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25762">
        <w:rPr>
          <w:sz w:val="24"/>
          <w:szCs w:val="24"/>
        </w:rPr>
        <w:t xml:space="preserve"> Тихая ночь, дивная ночь!</w:t>
      </w:r>
    </w:p>
    <w:p w:rsidR="00A1546C" w:rsidRDefault="00CA6CA0" w:rsidP="00CA6CA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546C">
        <w:rPr>
          <w:sz w:val="24"/>
          <w:szCs w:val="24"/>
        </w:rPr>
        <w:t>Глас с небес возвестил:</w:t>
      </w:r>
    </w:p>
    <w:p w:rsidR="00A1546C" w:rsidRDefault="00CA6CA0" w:rsidP="00CA6CA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546C">
        <w:rPr>
          <w:sz w:val="24"/>
          <w:szCs w:val="24"/>
        </w:rPr>
        <w:t>Радуйтесь, ныне родился Христос,</w:t>
      </w:r>
    </w:p>
    <w:p w:rsidR="00A1546C" w:rsidRDefault="00CA6CA0" w:rsidP="00CA6CA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546C">
        <w:rPr>
          <w:sz w:val="24"/>
          <w:szCs w:val="24"/>
        </w:rPr>
        <w:t>Мир и спасение всем он принёс,</w:t>
      </w:r>
    </w:p>
    <w:p w:rsidR="00A1546C" w:rsidRDefault="00CA6CA0" w:rsidP="00CA6CA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546C">
        <w:rPr>
          <w:sz w:val="24"/>
          <w:szCs w:val="24"/>
        </w:rPr>
        <w:t>Свыше нас Свет посетил!</w:t>
      </w:r>
    </w:p>
    <w:p w:rsidR="00A1546C" w:rsidRDefault="00CA6CA0" w:rsidP="00CA6CA0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546C">
        <w:rPr>
          <w:sz w:val="24"/>
          <w:szCs w:val="24"/>
        </w:rPr>
        <w:t>Свыше нас Свет посетил!</w:t>
      </w:r>
    </w:p>
    <w:p w:rsidR="00925762" w:rsidRPr="00CA6CA0" w:rsidRDefault="00CA6CA0" w:rsidP="00CA6CA0">
      <w:pPr>
        <w:spacing w:line="240" w:lineRule="auto"/>
        <w:rPr>
          <w:b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  </w:t>
      </w:r>
      <w:r w:rsidR="00925762" w:rsidRPr="00925762">
        <w:rPr>
          <w:b/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>Свеча.</w:t>
      </w:r>
    </w:p>
    <w:p w:rsidR="00CA6CA0" w:rsidRDefault="00EF58EB" w:rsidP="00CA6CA0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5762">
        <w:rPr>
          <w:sz w:val="24"/>
          <w:szCs w:val="24"/>
        </w:rPr>
        <w:t xml:space="preserve"> </w:t>
      </w:r>
      <w:r w:rsidR="00925762" w:rsidRPr="00925762">
        <w:rPr>
          <w:sz w:val="24"/>
          <w:szCs w:val="24"/>
        </w:rPr>
        <w:t xml:space="preserve"> За</w:t>
      </w:r>
      <w:r w:rsidR="00925762">
        <w:rPr>
          <w:sz w:val="24"/>
          <w:szCs w:val="24"/>
        </w:rPr>
        <w:t>жигает свечу  свеча</w:t>
      </w:r>
      <w:r w:rsidR="00CA6CA0">
        <w:rPr>
          <w:sz w:val="24"/>
          <w:szCs w:val="24"/>
        </w:rPr>
        <w:t>,</w:t>
      </w:r>
    </w:p>
    <w:p w:rsidR="00925762" w:rsidRPr="00CA6CA0" w:rsidRDefault="00EF58EB" w:rsidP="00CA6CA0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6CA0">
        <w:rPr>
          <w:sz w:val="24"/>
          <w:szCs w:val="24"/>
        </w:rPr>
        <w:t xml:space="preserve"> </w:t>
      </w:r>
      <w:r w:rsidR="00925762" w:rsidRPr="00CA6CA0">
        <w:rPr>
          <w:sz w:val="24"/>
          <w:szCs w:val="24"/>
        </w:rPr>
        <w:t xml:space="preserve"> Согревает родной очаг.</w:t>
      </w:r>
    </w:p>
    <w:p w:rsidR="00CA6CA0" w:rsidRDefault="00925762" w:rsidP="00CA6CA0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58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стучится в дома чудесный праздник,</w:t>
      </w:r>
    </w:p>
    <w:p w:rsidR="00CA6CA0" w:rsidRDefault="00925762" w:rsidP="00CA6CA0">
      <w:pPr>
        <w:pStyle w:val="a3"/>
        <w:spacing w:line="240" w:lineRule="auto"/>
        <w:ind w:left="675"/>
        <w:rPr>
          <w:sz w:val="24"/>
          <w:szCs w:val="24"/>
        </w:rPr>
      </w:pPr>
      <w:r w:rsidRPr="00CA6CA0">
        <w:rPr>
          <w:sz w:val="24"/>
          <w:szCs w:val="24"/>
        </w:rPr>
        <w:t xml:space="preserve"> </w:t>
      </w:r>
      <w:r w:rsidR="00EF58EB">
        <w:rPr>
          <w:sz w:val="24"/>
          <w:szCs w:val="24"/>
        </w:rPr>
        <w:t xml:space="preserve"> </w:t>
      </w:r>
      <w:r w:rsidRPr="00CA6CA0">
        <w:rPr>
          <w:sz w:val="24"/>
          <w:szCs w:val="24"/>
        </w:rPr>
        <w:t xml:space="preserve"> Ну а кто – то один  вдали</w:t>
      </w:r>
      <w:proofErr w:type="gramStart"/>
      <w:r w:rsidRPr="00CA6CA0">
        <w:rPr>
          <w:sz w:val="24"/>
          <w:szCs w:val="24"/>
        </w:rPr>
        <w:t xml:space="preserve"> ,</w:t>
      </w:r>
      <w:proofErr w:type="gramEnd"/>
    </w:p>
    <w:p w:rsidR="00CA6CA0" w:rsidRDefault="00EF58EB" w:rsidP="00CA6CA0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6CA0">
        <w:rPr>
          <w:sz w:val="24"/>
          <w:szCs w:val="24"/>
        </w:rPr>
        <w:t xml:space="preserve">  Он идёт в снеговой пыли,</w:t>
      </w:r>
    </w:p>
    <w:p w:rsidR="00925762" w:rsidRPr="00CA6CA0" w:rsidRDefault="00EF58EB" w:rsidP="00CA6CA0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6CA0">
        <w:rPr>
          <w:sz w:val="24"/>
          <w:szCs w:val="24"/>
        </w:rPr>
        <w:t xml:space="preserve"> </w:t>
      </w:r>
      <w:r w:rsidR="00925762" w:rsidRPr="00CA6CA0">
        <w:rPr>
          <w:sz w:val="24"/>
          <w:szCs w:val="24"/>
        </w:rPr>
        <w:t xml:space="preserve"> Пусть увидит он свой маяк в ненастье.</w:t>
      </w:r>
    </w:p>
    <w:p w:rsidR="00CA6CA0" w:rsidRDefault="00CA6CA0" w:rsidP="00925762">
      <w:pPr>
        <w:pStyle w:val="a3"/>
        <w:spacing w:line="240" w:lineRule="auto"/>
        <w:ind w:left="675"/>
        <w:rPr>
          <w:sz w:val="24"/>
          <w:szCs w:val="24"/>
        </w:rPr>
      </w:pPr>
    </w:p>
    <w:p w:rsidR="00925762" w:rsidRDefault="00925762" w:rsidP="00925762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               Припев: А ночь Рождества</w:t>
      </w:r>
    </w:p>
    <w:p w:rsidR="00925762" w:rsidRDefault="00925762" w:rsidP="00925762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Подарила нам сказку свою</w:t>
      </w:r>
      <w:r w:rsidR="00EF58EB">
        <w:rPr>
          <w:sz w:val="24"/>
          <w:szCs w:val="24"/>
        </w:rPr>
        <w:t>,</w:t>
      </w:r>
    </w:p>
    <w:p w:rsidR="00925762" w:rsidRDefault="00925762" w:rsidP="00925762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F58E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О счастье слова</w:t>
      </w:r>
    </w:p>
    <w:p w:rsidR="00925762" w:rsidRDefault="00925762" w:rsidP="00925762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F58E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Я с любовью и верой пою. (2 раза)</w:t>
      </w:r>
    </w:p>
    <w:p w:rsidR="00CA6CA0" w:rsidRDefault="00CA6CA0" w:rsidP="00925762">
      <w:pPr>
        <w:pStyle w:val="a3"/>
        <w:spacing w:line="240" w:lineRule="auto"/>
        <w:ind w:left="675"/>
        <w:rPr>
          <w:sz w:val="24"/>
          <w:szCs w:val="24"/>
        </w:rPr>
      </w:pPr>
    </w:p>
    <w:p w:rsidR="00925762" w:rsidRDefault="00CA6CA0" w:rsidP="00CA6CA0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Я зажгу от свечи свечу</w:t>
      </w:r>
    </w:p>
    <w:p w:rsidR="00CA6CA0" w:rsidRDefault="00CA6CA0" w:rsidP="00CA6CA0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Всей душой пожелать хочу,</w:t>
      </w:r>
    </w:p>
    <w:p w:rsidR="00CA6CA0" w:rsidRDefault="00CA6CA0" w:rsidP="00CA6CA0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Чтоб жилось на Земле, теплей, чем прежде.</w:t>
      </w:r>
    </w:p>
    <w:p w:rsidR="00CA6CA0" w:rsidRDefault="00CA6CA0" w:rsidP="00CA6CA0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Знаю, Бог не забыл о нас,</w:t>
      </w:r>
    </w:p>
    <w:p w:rsidR="00CA6CA0" w:rsidRDefault="00CA6CA0" w:rsidP="00CA6CA0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С нами он в этот добрый час</w:t>
      </w:r>
    </w:p>
    <w:p w:rsidR="00CA6CA0" w:rsidRDefault="00CA6CA0" w:rsidP="00CA6CA0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Светлый Ангел в наш дом принёс надежду.</w:t>
      </w:r>
    </w:p>
    <w:p w:rsidR="00EF58EB" w:rsidRDefault="00EF58EB" w:rsidP="00CA6CA0">
      <w:pPr>
        <w:pStyle w:val="a3"/>
        <w:spacing w:line="240" w:lineRule="auto"/>
        <w:ind w:left="675"/>
        <w:rPr>
          <w:sz w:val="24"/>
          <w:szCs w:val="24"/>
        </w:rPr>
      </w:pPr>
    </w:p>
    <w:p w:rsidR="00CA6CA0" w:rsidRPr="00CA6CA0" w:rsidRDefault="00CA6CA0" w:rsidP="00CA6CA0">
      <w:pPr>
        <w:pStyle w:val="a3"/>
        <w:spacing w:line="240" w:lineRule="auto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                     Припев.</w:t>
      </w:r>
    </w:p>
    <w:p w:rsidR="00925762" w:rsidRDefault="00925762" w:rsidP="00925762">
      <w:pPr>
        <w:pStyle w:val="a3"/>
        <w:spacing w:line="240" w:lineRule="auto"/>
        <w:ind w:left="675"/>
        <w:rPr>
          <w:sz w:val="24"/>
          <w:szCs w:val="24"/>
        </w:rPr>
      </w:pPr>
    </w:p>
    <w:p w:rsidR="00925762" w:rsidRPr="00A1546C" w:rsidRDefault="00925762" w:rsidP="00925762">
      <w:pPr>
        <w:pStyle w:val="a3"/>
        <w:spacing w:line="240" w:lineRule="auto"/>
        <w:ind w:left="675"/>
        <w:rPr>
          <w:sz w:val="24"/>
          <w:szCs w:val="24"/>
        </w:rPr>
      </w:pPr>
    </w:p>
    <w:p w:rsidR="00A1546C" w:rsidRPr="00A1546C" w:rsidRDefault="00A1546C" w:rsidP="00A1546C">
      <w:pPr>
        <w:spacing w:line="240" w:lineRule="auto"/>
        <w:ind w:left="720"/>
        <w:rPr>
          <w:sz w:val="24"/>
          <w:szCs w:val="24"/>
        </w:rPr>
      </w:pPr>
    </w:p>
    <w:p w:rsidR="003E490A" w:rsidRDefault="0050497E" w:rsidP="006B5C0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B5C07" w:rsidRPr="006B5C07" w:rsidRDefault="006B5C07" w:rsidP="006B5C07">
      <w:pPr>
        <w:spacing w:line="240" w:lineRule="auto"/>
        <w:rPr>
          <w:b/>
          <w:sz w:val="24"/>
          <w:szCs w:val="24"/>
        </w:rPr>
      </w:pPr>
    </w:p>
    <w:sectPr w:rsidR="006B5C07" w:rsidRPr="006B5C07" w:rsidSect="0046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55294"/>
    <w:multiLevelType w:val="hybridMultilevel"/>
    <w:tmpl w:val="FC4C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C792E"/>
    <w:multiLevelType w:val="hybridMultilevel"/>
    <w:tmpl w:val="53F8A312"/>
    <w:lvl w:ilvl="0" w:tplc="4A7C036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F920B9D"/>
    <w:multiLevelType w:val="hybridMultilevel"/>
    <w:tmpl w:val="910ABB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B5C07"/>
    <w:rsid w:val="00076845"/>
    <w:rsid w:val="001434C8"/>
    <w:rsid w:val="001F4D4F"/>
    <w:rsid w:val="00210A38"/>
    <w:rsid w:val="0022365A"/>
    <w:rsid w:val="00232A0F"/>
    <w:rsid w:val="002D763A"/>
    <w:rsid w:val="0030419C"/>
    <w:rsid w:val="003E490A"/>
    <w:rsid w:val="00463F4E"/>
    <w:rsid w:val="0050497E"/>
    <w:rsid w:val="005D4C01"/>
    <w:rsid w:val="00666720"/>
    <w:rsid w:val="006810D9"/>
    <w:rsid w:val="006A3628"/>
    <w:rsid w:val="006B5C07"/>
    <w:rsid w:val="006E59AD"/>
    <w:rsid w:val="006F0C41"/>
    <w:rsid w:val="00712EF1"/>
    <w:rsid w:val="00925762"/>
    <w:rsid w:val="00953A86"/>
    <w:rsid w:val="00971542"/>
    <w:rsid w:val="009753D3"/>
    <w:rsid w:val="00993409"/>
    <w:rsid w:val="00A1546C"/>
    <w:rsid w:val="00A81FDF"/>
    <w:rsid w:val="00B311F3"/>
    <w:rsid w:val="00B67A72"/>
    <w:rsid w:val="00B86040"/>
    <w:rsid w:val="00B936ED"/>
    <w:rsid w:val="00CA6CA0"/>
    <w:rsid w:val="00E307AC"/>
    <w:rsid w:val="00E37A00"/>
    <w:rsid w:val="00E547B7"/>
    <w:rsid w:val="00EA73F9"/>
    <w:rsid w:val="00EF58EB"/>
    <w:rsid w:val="00F72DC7"/>
    <w:rsid w:val="00F8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60ED-CAC9-4C63-A6D3-C47111CC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90</dc:creator>
  <cp:lastModifiedBy>1234567890</cp:lastModifiedBy>
  <cp:revision>2</cp:revision>
  <dcterms:created xsi:type="dcterms:W3CDTF">2016-01-04T14:04:00Z</dcterms:created>
  <dcterms:modified xsi:type="dcterms:W3CDTF">2016-01-04T14:04:00Z</dcterms:modified>
</cp:coreProperties>
</file>